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E093D" w14:textId="70953A01" w:rsidR="004B6BAB" w:rsidRPr="00973DB0" w:rsidRDefault="004B6BAB" w:rsidP="00DF7311">
      <w:pPr>
        <w:ind w:right="324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bookmarkStart w:id="0" w:name="_GoBack"/>
      <w:bookmarkEnd w:id="0"/>
    </w:p>
    <w:p w14:paraId="231A3DC9" w14:textId="49C2DA99" w:rsidR="20C1F621" w:rsidRDefault="20C1F621" w:rsidP="20C1F621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7DF3831" w14:textId="397B8525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2AFB202" w14:textId="394CE133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5683FA3" w14:textId="1B5E2F74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074F2373" w14:textId="020FAFFF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AB2143B" w14:textId="77777777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B93F0A1" w14:textId="2238372F" w:rsidR="763BAF59" w:rsidRDefault="763BAF59" w:rsidP="763BAF59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86C7B0F" w14:textId="77777777" w:rsidR="004B6BAB" w:rsidRPr="00973DB0" w:rsidRDefault="004B6BAB" w:rsidP="00DF7311">
      <w:pPr>
        <w:ind w:right="324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973DB0">
        <w:rPr>
          <w:rFonts w:ascii="Noto Sans" w:hAnsi="Noto Sans" w:cs="Noto Sans"/>
          <w:b/>
          <w:bCs/>
          <w:sz w:val="22"/>
          <w:szCs w:val="22"/>
          <w:lang w:val="es-MX"/>
        </w:rPr>
        <w:t xml:space="preserve">REPORTE MENSUAL DE ACTIVIDADES DEL PROGRAMA DE MOVILIDAD </w:t>
      </w:r>
      <w:r w:rsidRPr="00973DB0">
        <w:rPr>
          <w:rFonts w:ascii="Noto Sans" w:hAnsi="Noto Sans" w:cs="Noto Sans"/>
          <w:b/>
          <w:bCs/>
          <w:i/>
          <w:iCs/>
          <w:sz w:val="22"/>
          <w:szCs w:val="22"/>
          <w:lang w:val="es-MX"/>
        </w:rPr>
        <w:t>(MOBILITY ACTIVITIES REPORT)</w:t>
      </w:r>
    </w:p>
    <w:p w14:paraId="64B9C537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p w14:paraId="45CFB5DB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  <w:r w:rsidRPr="00973DB0">
        <w:rPr>
          <w:rFonts w:ascii="Noto Sans" w:hAnsi="Noto Sans" w:cs="Noto Sans"/>
          <w:sz w:val="22"/>
          <w:szCs w:val="22"/>
          <w:lang w:val="es-MX"/>
        </w:rPr>
        <w:t xml:space="preserve">Nombre del Alumno </w:t>
      </w:r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Student’s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Name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B6BAB" w:rsidRPr="00973DB0" w14:paraId="780D1CBB" w14:textId="77777777" w:rsidTr="00072917">
        <w:tc>
          <w:tcPr>
            <w:tcW w:w="10055" w:type="dxa"/>
          </w:tcPr>
          <w:p w14:paraId="4C807B75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2A141AFC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p w14:paraId="605C027F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  <w:proofErr w:type="spellStart"/>
      <w:r w:rsidRPr="00973DB0">
        <w:rPr>
          <w:rFonts w:ascii="Noto Sans" w:hAnsi="Noto Sans" w:cs="Noto Sans"/>
          <w:sz w:val="22"/>
          <w:szCs w:val="22"/>
        </w:rPr>
        <w:t>Periodo</w:t>
      </w:r>
      <w:proofErr w:type="spellEnd"/>
      <w:r w:rsidRPr="00973DB0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973DB0">
        <w:rPr>
          <w:rFonts w:ascii="Noto Sans" w:hAnsi="Noto Sans" w:cs="Noto Sans"/>
          <w:sz w:val="22"/>
          <w:szCs w:val="22"/>
        </w:rPr>
        <w:t>Reportado</w:t>
      </w:r>
      <w:proofErr w:type="spellEnd"/>
      <w:r w:rsidRPr="00973DB0">
        <w:rPr>
          <w:rFonts w:ascii="Noto Sans" w:hAnsi="Noto Sans" w:cs="Noto Sans"/>
          <w:sz w:val="22"/>
          <w:szCs w:val="22"/>
        </w:rPr>
        <w:t xml:space="preserve"> </w:t>
      </w:r>
      <w:r w:rsidRPr="00973DB0">
        <w:rPr>
          <w:rFonts w:ascii="Noto Sans" w:hAnsi="Noto Sans" w:cs="Noto Sans"/>
          <w:i/>
          <w:iCs/>
          <w:sz w:val="22"/>
          <w:szCs w:val="22"/>
        </w:rPr>
        <w:t>(Reported Period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4B6BAB" w:rsidRPr="00973DB0" w14:paraId="477D000E" w14:textId="77777777" w:rsidTr="00072917">
        <w:trPr>
          <w:trHeight w:val="70"/>
        </w:trPr>
        <w:tc>
          <w:tcPr>
            <w:tcW w:w="1545" w:type="dxa"/>
          </w:tcPr>
          <w:p w14:paraId="44D8B0E1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</w:pP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  <w:tc>
          <w:tcPr>
            <w:tcW w:w="503" w:type="dxa"/>
          </w:tcPr>
          <w:p w14:paraId="48069369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al</w:t>
            </w:r>
          </w:p>
        </w:tc>
        <w:tc>
          <w:tcPr>
            <w:tcW w:w="1545" w:type="dxa"/>
          </w:tcPr>
          <w:p w14:paraId="3F51FDA9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</w:tr>
    </w:tbl>
    <w:p w14:paraId="2177F3C0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1CEDE5A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  <w:r w:rsidRPr="00973DB0">
        <w:rPr>
          <w:rFonts w:ascii="Noto Sans" w:hAnsi="Noto Sans" w:cs="Noto Sans"/>
          <w:sz w:val="22"/>
          <w:szCs w:val="22"/>
          <w:lang w:val="es-MX"/>
        </w:rPr>
        <w:t xml:space="preserve">Relación de Actividades Desarrolladas </w:t>
      </w:r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Activity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Report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  <w:r w:rsidRPr="00973DB0">
        <w:rPr>
          <w:rFonts w:ascii="Noto Sans" w:hAnsi="Noto Sans" w:cs="Noto Sans"/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B6BAB" w:rsidRPr="00973DB0" w14:paraId="62D56340" w14:textId="77777777" w:rsidTr="00072917">
        <w:trPr>
          <w:trHeight w:val="3686"/>
        </w:trPr>
        <w:tc>
          <w:tcPr>
            <w:tcW w:w="10055" w:type="dxa"/>
          </w:tcPr>
          <w:p w14:paraId="4834CEC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2CEC947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0B083E4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5648C66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40EF9317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41EAAC0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2F4D73A1" w14:textId="77777777" w:rsidR="004B6BAB" w:rsidRPr="00973DB0" w:rsidRDefault="004B6BAB" w:rsidP="004B6BA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959B81C" w14:textId="77777777" w:rsidR="004B6BAB" w:rsidRPr="00973DB0" w:rsidRDefault="004B6BAB" w:rsidP="004B6BA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1F8F519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tbl>
      <w:tblPr>
        <w:tblStyle w:val="Tablaconcuadrcula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67"/>
      </w:tblGrid>
      <w:tr w:rsidR="004B6BAB" w:rsidRPr="00973DB0" w14:paraId="249C75E4" w14:textId="77777777" w:rsidTr="00072917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B47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  <w:lang w:val="es-MX"/>
              </w:rPr>
              <w:t xml:space="preserve">Se anexan evidencias 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(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Evidence</w:t>
            </w:r>
            <w:proofErr w:type="spellEnd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Attached</w:t>
            </w:r>
            <w:proofErr w:type="spellEnd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94E" w14:textId="77777777" w:rsidR="004B6BAB" w:rsidRPr="00973DB0" w:rsidRDefault="001B2139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651876383"/>
                <w15:color w:val="99336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4B6BAB" w:rsidRPr="00973DB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1637A48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0056D674" w14:textId="7CBF070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77D9174" w14:textId="3741D6FF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73E1D5E4" w14:textId="39D78331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BD0AFEA" w14:textId="2FF977EE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07AA9B9" w14:textId="4CCDE3E4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1AC78D3" w14:textId="20A3E5B6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AB02D4A" w14:textId="63C6563C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AE71A48" w14:textId="1EE817DF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8E88613" w14:textId="1B6C6C5C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26392F24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E6DDFC2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797"/>
      </w:tblGrid>
      <w:tr w:rsidR="004B6BAB" w:rsidRPr="00973DB0" w14:paraId="10BC6A9B" w14:textId="77777777" w:rsidTr="00072917">
        <w:trPr>
          <w:trHeight w:val="227"/>
        </w:trPr>
        <w:tc>
          <w:tcPr>
            <w:tcW w:w="10053" w:type="dxa"/>
            <w:gridSpan w:val="2"/>
            <w:vAlign w:val="center"/>
          </w:tcPr>
          <w:p w14:paraId="782DD11E" w14:textId="77777777" w:rsidR="004B6BAB" w:rsidRPr="00973DB0" w:rsidRDefault="004B6BAB" w:rsidP="00072917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</w:pPr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Validación por Institución Destino (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Receiving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Institutio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Validatio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4B6BAB" w:rsidRPr="00973DB0" w14:paraId="5C0DCDF1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75275C8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Nombre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Name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217D395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7257F69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18A282C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Cargo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Position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2D7EBE5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0820598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339C4F3B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Institución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Institution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0E9869D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01549728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5C1791BE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Date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0F3F0FF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6BD97A2E" w14:textId="77777777" w:rsidTr="00072917">
        <w:tc>
          <w:tcPr>
            <w:tcW w:w="3256" w:type="dxa"/>
            <w:vAlign w:val="center"/>
          </w:tcPr>
          <w:p w14:paraId="253788E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Signature)</w:t>
            </w:r>
          </w:p>
        </w:tc>
        <w:tc>
          <w:tcPr>
            <w:tcW w:w="6797" w:type="dxa"/>
            <w:vAlign w:val="center"/>
          </w:tcPr>
          <w:p w14:paraId="5E8B3E8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1EEA08F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13668D9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053045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11311FFD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24A4E855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6571B9ED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56F6AA03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4B6BAB" w:rsidRPr="00973DB0" w14:paraId="25B081A3" w14:textId="77777777" w:rsidTr="00072917">
        <w:trPr>
          <w:trHeight w:val="227"/>
        </w:trPr>
        <w:tc>
          <w:tcPr>
            <w:tcW w:w="10060" w:type="dxa"/>
            <w:gridSpan w:val="2"/>
            <w:vAlign w:val="center"/>
          </w:tcPr>
          <w:p w14:paraId="4FE52B07" w14:textId="77777777" w:rsidR="004B6BAB" w:rsidRPr="00973DB0" w:rsidRDefault="004B6BAB" w:rsidP="0007291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</w:rPr>
              <w:t>Validació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PN</w:t>
            </w:r>
          </w:p>
        </w:tc>
      </w:tr>
      <w:tr w:rsidR="004B6BAB" w:rsidRPr="00973DB0" w14:paraId="5DB2BC73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7F6A18B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Nombre</w:t>
            </w:r>
          </w:p>
        </w:tc>
        <w:tc>
          <w:tcPr>
            <w:tcW w:w="6804" w:type="dxa"/>
            <w:vAlign w:val="center"/>
          </w:tcPr>
          <w:p w14:paraId="2443F24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2398774C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CF4712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Cargo</w:t>
            </w:r>
          </w:p>
        </w:tc>
        <w:tc>
          <w:tcPr>
            <w:tcW w:w="6804" w:type="dxa"/>
            <w:vAlign w:val="center"/>
          </w:tcPr>
          <w:p w14:paraId="38A4C14D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755E75E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B256DA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Unidad </w:t>
            </w: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Académica</w:t>
            </w:r>
            <w:proofErr w:type="spellEnd"/>
          </w:p>
        </w:tc>
        <w:tc>
          <w:tcPr>
            <w:tcW w:w="6804" w:type="dxa"/>
            <w:vAlign w:val="center"/>
          </w:tcPr>
          <w:p w14:paraId="55ECB81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2B2548F2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43DE50A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6804" w:type="dxa"/>
            <w:vAlign w:val="center"/>
          </w:tcPr>
          <w:p w14:paraId="42C8C47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5F2CC4EE" w14:textId="77777777" w:rsidTr="00072917">
        <w:tc>
          <w:tcPr>
            <w:tcW w:w="3256" w:type="dxa"/>
            <w:vAlign w:val="center"/>
          </w:tcPr>
          <w:p w14:paraId="506C253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y </w:t>
            </w: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Sello</w:t>
            </w:r>
            <w:proofErr w:type="spellEnd"/>
          </w:p>
        </w:tc>
        <w:tc>
          <w:tcPr>
            <w:tcW w:w="6804" w:type="dxa"/>
            <w:vAlign w:val="center"/>
          </w:tcPr>
          <w:p w14:paraId="5FDD46E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46F649D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717C685E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4CBCCA1F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01A2D75D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538BB681" w14:textId="77777777" w:rsidR="004B6BAB" w:rsidRPr="00973DB0" w:rsidRDefault="004B6BAB" w:rsidP="004B6BAB">
      <w:pPr>
        <w:pStyle w:val="Cuerpo"/>
        <w:rPr>
          <w:rStyle w:val="Ninguno"/>
          <w:rFonts w:ascii="Noto Sans" w:hAnsi="Noto Sans" w:cs="Noto Sans"/>
          <w:b/>
          <w:bCs/>
          <w:u w:color="000000"/>
        </w:rPr>
      </w:pPr>
    </w:p>
    <w:p w14:paraId="554090D0" w14:textId="77777777" w:rsidR="004E3D2D" w:rsidRPr="00973DB0" w:rsidRDefault="004E3D2D" w:rsidP="00ED554C">
      <w:pPr>
        <w:rPr>
          <w:rFonts w:ascii="Noto Sans" w:hAnsi="Noto Sans" w:cs="Noto Sans"/>
        </w:rPr>
      </w:pPr>
    </w:p>
    <w:sectPr w:rsidR="004E3D2D" w:rsidRPr="00973DB0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1882" w14:textId="77777777" w:rsidR="001B2139" w:rsidRDefault="001B2139" w:rsidP="00EC5F20">
      <w:r>
        <w:separator/>
      </w:r>
    </w:p>
  </w:endnote>
  <w:endnote w:type="continuationSeparator" w:id="0">
    <w:p w14:paraId="2BC114AB" w14:textId="77777777" w:rsidR="001B2139" w:rsidRDefault="001B2139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0F041099">
              <wp:simplePos x="0" y="0"/>
              <wp:positionH relativeFrom="margin">
                <wp:posOffset>1609725</wp:posOffset>
              </wp:positionH>
              <wp:positionV relativeFrom="paragraph">
                <wp:posOffset>-686435</wp:posOffset>
              </wp:positionV>
              <wp:extent cx="496252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6.75pt;margin-top:-54.05pt;width:39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B9A8" w14:textId="77777777" w:rsidR="001B2139" w:rsidRDefault="001B2139" w:rsidP="00EC5F20">
      <w:r>
        <w:separator/>
      </w:r>
    </w:p>
  </w:footnote>
  <w:footnote w:type="continuationSeparator" w:id="0">
    <w:p w14:paraId="328EDB64" w14:textId="77777777" w:rsidR="001B2139" w:rsidRDefault="001B2139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0EB99F45" w:rsidR="00EC5F20" w:rsidRPr="00EC5F20" w:rsidRDefault="00543DA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021FE60C" wp14:editId="4A780CE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1A036154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A50E9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2139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B6BAB"/>
    <w:rsid w:val="004C34BA"/>
    <w:rsid w:val="004C4BEF"/>
    <w:rsid w:val="004D7562"/>
    <w:rsid w:val="004E3D2D"/>
    <w:rsid w:val="004F14E8"/>
    <w:rsid w:val="005139C3"/>
    <w:rsid w:val="005417AD"/>
    <w:rsid w:val="00543DAB"/>
    <w:rsid w:val="005534E1"/>
    <w:rsid w:val="005A5D37"/>
    <w:rsid w:val="005A7669"/>
    <w:rsid w:val="005C53E6"/>
    <w:rsid w:val="005C5580"/>
    <w:rsid w:val="005D3040"/>
    <w:rsid w:val="00603CF1"/>
    <w:rsid w:val="00633652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D2EB0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26E30"/>
    <w:rsid w:val="0094395E"/>
    <w:rsid w:val="00956427"/>
    <w:rsid w:val="00956D75"/>
    <w:rsid w:val="009701E4"/>
    <w:rsid w:val="00973DB0"/>
    <w:rsid w:val="00976069"/>
    <w:rsid w:val="00990C0E"/>
    <w:rsid w:val="009A7448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D97EDE"/>
    <w:rsid w:val="00DF7311"/>
    <w:rsid w:val="00E01DB4"/>
    <w:rsid w:val="00E12B15"/>
    <w:rsid w:val="00E3605D"/>
    <w:rsid w:val="00E4243B"/>
    <w:rsid w:val="00E50823"/>
    <w:rsid w:val="00EA6A55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  <w:rsid w:val="20C1F621"/>
    <w:rsid w:val="763BA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B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93976-10B7-47F3-9F3B-C7E833DA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NGEL EMMANUEL COS RODRIGUEZ</cp:lastModifiedBy>
  <cp:revision>2</cp:revision>
  <cp:lastPrinted>2025-02-25T00:28:00Z</cp:lastPrinted>
  <dcterms:created xsi:type="dcterms:W3CDTF">2026-06-15T19:02:00Z</dcterms:created>
  <dcterms:modified xsi:type="dcterms:W3CDTF">2026-06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